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5"/>
        <w:gridCol w:w="2444"/>
        <w:gridCol w:w="2352"/>
        <w:gridCol w:w="1801"/>
      </w:tblGrid>
      <w:tr w:rsidR="0076027D" w:rsidRPr="006D6032" w:rsidTr="007B4570">
        <w:trPr>
          <w:trHeight w:val="1375"/>
        </w:trPr>
        <w:tc>
          <w:tcPr>
            <w:tcW w:w="2535" w:type="dxa"/>
            <w:vMerge w:val="restart"/>
            <w:tcBorders>
              <w:right w:val="single" w:sz="4" w:space="0" w:color="BFBFBF"/>
            </w:tcBorders>
            <w:vAlign w:val="center"/>
          </w:tcPr>
          <w:p w:rsidR="0076027D" w:rsidRPr="006D6032" w:rsidRDefault="0076027D" w:rsidP="0076027D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9FCF7FF" wp14:editId="18C2A8DD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</w:t>
            </w:r>
            <w:r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</w:t>
            </w: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FAKÜLTESİ </w:t>
            </w:r>
            <w:r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7D" w:rsidRPr="00855188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55188">
              <w:rPr>
                <w:rFonts w:ascii="Times New Roman" w:hAnsi="Times New Roman" w:cs="Times New Roman"/>
                <w:b/>
                <w:sz w:val="24"/>
                <w:szCs w:val="24"/>
              </w:rPr>
              <w:t>Özel Öğrenci Başvuru Formu</w:t>
            </w:r>
          </w:p>
          <w:p w:rsidR="0076027D" w:rsidRPr="00885C88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55188">
              <w:rPr>
                <w:rFonts w:ascii="Times New Roman" w:hAnsi="Times New Roman" w:cs="Times New Roman"/>
                <w:b/>
                <w:sz w:val="24"/>
                <w:szCs w:val="24"/>
              </w:rPr>
              <w:t>(GELEN)</w:t>
            </w:r>
            <w:bookmarkEnd w:id="0"/>
          </w:p>
        </w:tc>
      </w:tr>
      <w:tr w:rsidR="0076027D" w:rsidRPr="006D6032" w:rsidTr="00CE3EEC">
        <w:trPr>
          <w:trHeight w:val="550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76027D" w:rsidRPr="000C496F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76027D" w:rsidRPr="000C496F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lk Yayın Tarihi</w:t>
            </w:r>
          </w:p>
        </w:tc>
      </w:tr>
      <w:tr w:rsidR="0076027D" w:rsidRPr="006D6032" w:rsidTr="00CE3EEC">
        <w:trPr>
          <w:trHeight w:val="532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6027D" w:rsidRPr="000C496F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76027D" w:rsidRPr="000C496F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</w:tr>
      <w:tr w:rsidR="0076027D" w:rsidRPr="006D6032" w:rsidTr="00CE3EEC">
        <w:trPr>
          <w:trHeight w:val="557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76027D" w:rsidRPr="006D6032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76027D" w:rsidRPr="000C496F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76027D" w:rsidRPr="000C496F" w:rsidRDefault="0076027D" w:rsidP="007602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4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</w:tr>
      <w:tr w:rsidR="006D6032" w:rsidRPr="006D6032" w:rsidTr="00CA1656">
        <w:trPr>
          <w:trHeight w:val="10185"/>
        </w:trPr>
        <w:tc>
          <w:tcPr>
            <w:tcW w:w="9132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1B7DD4" w:rsidRDefault="001B7DD4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7D" w:rsidRDefault="00DC68F1" w:rsidP="007602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0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</w:t>
            </w:r>
            <w:r w:rsidR="0076027D" w:rsidRPr="00F100FD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</w:t>
            </w:r>
            <w:r w:rsidR="0076027D" w:rsidRPr="00BE105A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="0076027D" w:rsidRPr="00FA28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>ölümü</w:t>
            </w:r>
            <w:r w:rsidR="0076027D" w:rsidRPr="00DC68F1">
              <w:rPr>
                <w:rFonts w:ascii="Times New Roman" w:hAnsi="Times New Roman" w:cs="Times New Roman"/>
                <w:sz w:val="24"/>
                <w:szCs w:val="24"/>
              </w:rPr>
              <w:t xml:space="preserve"> öğrencisiyim.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740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>Eğitim-Öğretim Yılı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0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 xml:space="preserve">Yarıyılı </w:t>
            </w:r>
            <w:r w:rsidR="0076027D" w:rsidRPr="00F100FD">
              <w:rPr>
                <w:rFonts w:ascii="Times New Roman" w:hAnsi="Times New Roman" w:cs="Times New Roman"/>
                <w:sz w:val="24"/>
                <w:szCs w:val="24"/>
              </w:rPr>
              <w:t>Döneminde</w:t>
            </w:r>
            <w:r w:rsidR="0076027D">
              <w:rPr>
                <w:rFonts w:ascii="Times New Roman" w:hAnsi="Times New Roman" w:cs="Times New Roman"/>
                <w:sz w:val="24"/>
                <w:szCs w:val="24"/>
              </w:rPr>
              <w:t>________________________ nedeniyle özel öğrenci statüsünde bölümünüze geçiş yapmak istiyorum.</w:t>
            </w:r>
            <w:r w:rsidR="007602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6027D" w:rsidRDefault="0076027D" w:rsidP="00760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.                                                     …/…/2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027D" w:rsidRPr="00D7669F" w:rsidRDefault="0076027D" w:rsidP="00760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Ad-</w:t>
            </w:r>
            <w:proofErr w:type="spellStart"/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/İmza</w:t>
            </w:r>
          </w:p>
          <w:p w:rsidR="0076027D" w:rsidRDefault="0076027D" w:rsidP="00760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İrtibat No:</w:t>
            </w:r>
          </w:p>
          <w:p w:rsidR="0076027D" w:rsidRDefault="0076027D" w:rsidP="0076027D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00FD">
              <w:rPr>
                <w:rFonts w:ascii="Times New Roman" w:hAnsi="Times New Roman" w:cs="Times New Roman"/>
                <w:b/>
                <w:sz w:val="24"/>
                <w:szCs w:val="24"/>
              </w:rPr>
              <w:t>Ekler      :</w:t>
            </w:r>
            <w:proofErr w:type="gramEnd"/>
            <w:r w:rsidRPr="00F1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6027D" w:rsidRPr="00F100FD" w:rsidRDefault="0076027D" w:rsidP="0076027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D">
              <w:rPr>
                <w:rFonts w:ascii="Times New Roman" w:hAnsi="Times New Roman" w:cs="Times New Roman"/>
                <w:sz w:val="24"/>
                <w:szCs w:val="24"/>
              </w:rPr>
              <w:t>Transkript</w:t>
            </w:r>
          </w:p>
          <w:p w:rsidR="0076027D" w:rsidRPr="00F100FD" w:rsidRDefault="0076027D" w:rsidP="0076027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D">
              <w:rPr>
                <w:rFonts w:ascii="Times New Roman" w:hAnsi="Times New Roman" w:cs="Times New Roman"/>
                <w:sz w:val="24"/>
                <w:szCs w:val="24"/>
              </w:rPr>
              <w:t>Öğrenci Belgesi</w:t>
            </w:r>
          </w:p>
          <w:p w:rsidR="0076027D" w:rsidRPr="00F100FD" w:rsidRDefault="0076027D" w:rsidP="0076027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D">
              <w:rPr>
                <w:rFonts w:ascii="Times New Roman" w:hAnsi="Times New Roman" w:cs="Times New Roman"/>
                <w:sz w:val="24"/>
                <w:szCs w:val="24"/>
              </w:rPr>
              <w:t>Kimlik fotokopisi</w:t>
            </w:r>
          </w:p>
          <w:p w:rsidR="0076027D" w:rsidRPr="00F100FD" w:rsidRDefault="0076027D" w:rsidP="0076027D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D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adet)</w:t>
            </w:r>
          </w:p>
          <w:p w:rsidR="00DC68F1" w:rsidRPr="004740BC" w:rsidRDefault="0076027D" w:rsidP="006266C5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öğrenci olarak gel</w:t>
            </w:r>
            <w:r w:rsidRPr="00F100FD">
              <w:rPr>
                <w:rFonts w:ascii="Times New Roman" w:hAnsi="Times New Roman" w:cs="Times New Roman"/>
                <w:sz w:val="24"/>
                <w:szCs w:val="24"/>
              </w:rPr>
              <w:t xml:space="preserve">me nedenini belirten belge           </w:t>
            </w:r>
            <w:r w:rsidR="002C4F77" w:rsidRPr="004740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C68F1" w:rsidRPr="004740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68F1" w:rsidRPr="00474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F1" w:rsidRPr="004740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2689"/>
              <w:gridCol w:w="770"/>
              <w:gridCol w:w="567"/>
              <w:gridCol w:w="3725"/>
              <w:gridCol w:w="741"/>
            </w:tblGrid>
            <w:tr w:rsidR="00D45B0C" w:rsidRPr="006563B3" w:rsidTr="00D45B0C">
              <w:trPr>
                <w:trHeight w:hRule="exact" w:val="395"/>
              </w:trPr>
              <w:tc>
                <w:tcPr>
                  <w:tcW w:w="40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rPr>
                      <w:b/>
                    </w:rPr>
                    <w:t>GELDİĞİ ÜNİVERSİTE</w:t>
                  </w:r>
                </w:p>
              </w:tc>
              <w:tc>
                <w:tcPr>
                  <w:tcW w:w="5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b/>
                    </w:rPr>
                    <w:t>AYDIN ADNAN MENDERES ÜNİVERSİTESİ</w:t>
                  </w:r>
                </w:p>
              </w:tc>
            </w:tr>
            <w:tr w:rsidR="00D45B0C" w:rsidRPr="006563B3" w:rsidTr="00D45B0C">
              <w:trPr>
                <w:trHeight w:hRule="exact" w:val="406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60" w:after="0" w:line="160" w:lineRule="exac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60" w:after="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</w:tr>
            <w:tr w:rsidR="00D45B0C" w:rsidRPr="0052418A" w:rsidTr="00D45B0C">
              <w:trPr>
                <w:trHeight w:hRule="exact" w:val="406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  <w:ind w:left="2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oftHyphen/>
                  </w: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559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740BC" w:rsidRPr="0052418A" w:rsidTr="00D45B0C">
              <w:trPr>
                <w:trHeight w:hRule="exact" w:val="559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40BC" w:rsidRPr="0052418A" w:rsidRDefault="004740B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40BC" w:rsidRPr="0052418A" w:rsidRDefault="004740B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40BC" w:rsidRPr="0052418A" w:rsidRDefault="004740B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40BC" w:rsidRPr="0052418A" w:rsidRDefault="004740B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40BC" w:rsidRPr="0052418A" w:rsidRDefault="004740B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740BC" w:rsidRPr="0052418A" w:rsidRDefault="004740B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6032" w:rsidRPr="006D6032" w:rsidRDefault="006D6032" w:rsidP="00FC3610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4740BC" w:rsidRDefault="004740BC" w:rsidP="004740BC">
      <w:pPr>
        <w:spacing w:after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Açıklama:                                                                                                                Bölüm Başkanı Onayı                                         </w:t>
      </w:r>
    </w:p>
    <w:sectPr w:rsidR="00474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192F"/>
    <w:multiLevelType w:val="hybridMultilevel"/>
    <w:tmpl w:val="B9A207CC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631D14BA"/>
    <w:multiLevelType w:val="hybridMultilevel"/>
    <w:tmpl w:val="BE78BCA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6E323F73"/>
    <w:multiLevelType w:val="hybridMultilevel"/>
    <w:tmpl w:val="9EEC6258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0"/>
  </w:num>
  <w:num w:numId="4">
    <w:abstractNumId w:val="20"/>
  </w:num>
  <w:num w:numId="5">
    <w:abstractNumId w:val="4"/>
  </w:num>
  <w:num w:numId="6">
    <w:abstractNumId w:val="26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2"/>
  </w:num>
  <w:num w:numId="13">
    <w:abstractNumId w:val="24"/>
  </w:num>
  <w:num w:numId="14">
    <w:abstractNumId w:val="16"/>
  </w:num>
  <w:num w:numId="15">
    <w:abstractNumId w:val="6"/>
  </w:num>
  <w:num w:numId="16">
    <w:abstractNumId w:val="21"/>
  </w:num>
  <w:num w:numId="17">
    <w:abstractNumId w:val="31"/>
  </w:num>
  <w:num w:numId="18">
    <w:abstractNumId w:val="13"/>
  </w:num>
  <w:num w:numId="19">
    <w:abstractNumId w:val="28"/>
  </w:num>
  <w:num w:numId="20">
    <w:abstractNumId w:val="19"/>
  </w:num>
  <w:num w:numId="21">
    <w:abstractNumId w:val="23"/>
  </w:num>
  <w:num w:numId="22">
    <w:abstractNumId w:val="10"/>
  </w:num>
  <w:num w:numId="23">
    <w:abstractNumId w:val="5"/>
  </w:num>
  <w:num w:numId="24">
    <w:abstractNumId w:val="9"/>
  </w:num>
  <w:num w:numId="25">
    <w:abstractNumId w:val="32"/>
  </w:num>
  <w:num w:numId="26">
    <w:abstractNumId w:val="1"/>
  </w:num>
  <w:num w:numId="27">
    <w:abstractNumId w:val="27"/>
  </w:num>
  <w:num w:numId="28">
    <w:abstractNumId w:val="12"/>
  </w:num>
  <w:num w:numId="29">
    <w:abstractNumId w:val="22"/>
  </w:num>
  <w:num w:numId="30">
    <w:abstractNumId w:val="11"/>
  </w:num>
  <w:num w:numId="31">
    <w:abstractNumId w:val="29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0764CB"/>
    <w:rsid w:val="00121C56"/>
    <w:rsid w:val="00190699"/>
    <w:rsid w:val="001B7DD4"/>
    <w:rsid w:val="001E7786"/>
    <w:rsid w:val="001F704F"/>
    <w:rsid w:val="002038E9"/>
    <w:rsid w:val="00227230"/>
    <w:rsid w:val="0023199B"/>
    <w:rsid w:val="0023287B"/>
    <w:rsid w:val="00264B83"/>
    <w:rsid w:val="002C4F77"/>
    <w:rsid w:val="002F5162"/>
    <w:rsid w:val="003722CB"/>
    <w:rsid w:val="003D3649"/>
    <w:rsid w:val="004505C4"/>
    <w:rsid w:val="004740BC"/>
    <w:rsid w:val="00482CE3"/>
    <w:rsid w:val="004C1ADB"/>
    <w:rsid w:val="00565DC4"/>
    <w:rsid w:val="00572D88"/>
    <w:rsid w:val="005739C2"/>
    <w:rsid w:val="005933B4"/>
    <w:rsid w:val="00596B91"/>
    <w:rsid w:val="005D2A97"/>
    <w:rsid w:val="005E2048"/>
    <w:rsid w:val="005E21FA"/>
    <w:rsid w:val="00623191"/>
    <w:rsid w:val="0062458C"/>
    <w:rsid w:val="006266C5"/>
    <w:rsid w:val="00695376"/>
    <w:rsid w:val="006A38E2"/>
    <w:rsid w:val="006D6032"/>
    <w:rsid w:val="0076027D"/>
    <w:rsid w:val="007B4570"/>
    <w:rsid w:val="007D1526"/>
    <w:rsid w:val="00820114"/>
    <w:rsid w:val="00861883"/>
    <w:rsid w:val="00885C88"/>
    <w:rsid w:val="008A3634"/>
    <w:rsid w:val="008C187C"/>
    <w:rsid w:val="00906577"/>
    <w:rsid w:val="00934FB6"/>
    <w:rsid w:val="00956363"/>
    <w:rsid w:val="00962456"/>
    <w:rsid w:val="009D6544"/>
    <w:rsid w:val="009E7BB5"/>
    <w:rsid w:val="00A34625"/>
    <w:rsid w:val="00A666B4"/>
    <w:rsid w:val="00A8181D"/>
    <w:rsid w:val="00A92061"/>
    <w:rsid w:val="00A972CF"/>
    <w:rsid w:val="00AC4098"/>
    <w:rsid w:val="00AE34D7"/>
    <w:rsid w:val="00B136C5"/>
    <w:rsid w:val="00B55D1E"/>
    <w:rsid w:val="00BE105A"/>
    <w:rsid w:val="00C02FC2"/>
    <w:rsid w:val="00C04FBC"/>
    <w:rsid w:val="00C1712C"/>
    <w:rsid w:val="00C3736B"/>
    <w:rsid w:val="00C5318E"/>
    <w:rsid w:val="00C811CB"/>
    <w:rsid w:val="00CA1656"/>
    <w:rsid w:val="00CB7A45"/>
    <w:rsid w:val="00CC32B5"/>
    <w:rsid w:val="00CD23E8"/>
    <w:rsid w:val="00D23C13"/>
    <w:rsid w:val="00D45B0C"/>
    <w:rsid w:val="00D7669F"/>
    <w:rsid w:val="00D81D31"/>
    <w:rsid w:val="00DC68F1"/>
    <w:rsid w:val="00E16DFD"/>
    <w:rsid w:val="00E36540"/>
    <w:rsid w:val="00EC1CA5"/>
    <w:rsid w:val="00EE0BFC"/>
    <w:rsid w:val="00EE3645"/>
    <w:rsid w:val="00EF731B"/>
    <w:rsid w:val="00FC3610"/>
    <w:rsid w:val="00FE3F0F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7869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60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027D"/>
  </w:style>
  <w:style w:type="paragraph" w:styleId="AltBilgi">
    <w:name w:val="footer"/>
    <w:basedOn w:val="Normal"/>
    <w:link w:val="AltBilgiChar"/>
    <w:uiPriority w:val="99"/>
    <w:unhideWhenUsed/>
    <w:rsid w:val="00760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A9B3-BB17-4740-8DD5-0249B20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24-02-16T08:59:00Z</cp:lastPrinted>
  <dcterms:created xsi:type="dcterms:W3CDTF">2026-02-05T07:34:00Z</dcterms:created>
  <dcterms:modified xsi:type="dcterms:W3CDTF">2026-02-05T07:34:00Z</dcterms:modified>
</cp:coreProperties>
</file>